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B3" w:rsidRPr="000441BA" w:rsidRDefault="00322144">
      <w:pPr>
        <w:rPr>
          <w:rFonts w:ascii="仿宋" w:eastAsia="仿宋" w:hAnsi="仿宋"/>
          <w:color w:val="000000" w:themeColor="text1"/>
          <w:sz w:val="36"/>
          <w:szCs w:val="36"/>
        </w:rPr>
      </w:pPr>
      <w:r w:rsidRPr="000441BA">
        <w:rPr>
          <w:rFonts w:ascii="仿宋" w:eastAsia="仿宋" w:hAnsi="仿宋" w:hint="eastAsia"/>
          <w:color w:val="000000" w:themeColor="text1"/>
          <w:sz w:val="32"/>
          <w:szCs w:val="32"/>
        </w:rPr>
        <w:t>附件2</w:t>
      </w:r>
    </w:p>
    <w:p w:rsidR="009525B3" w:rsidRPr="000441BA" w:rsidRDefault="0023305A">
      <w:pPr>
        <w:spacing w:beforeLines="50" w:before="156" w:afterLines="50" w:after="156"/>
        <w:jc w:val="center"/>
        <w:rPr>
          <w:rFonts w:ascii="方正小标宋_GBK" w:eastAsia="方正小标宋_GBK"/>
          <w:color w:val="000000" w:themeColor="text1"/>
          <w:sz w:val="32"/>
          <w:szCs w:val="32"/>
        </w:rPr>
      </w:pPr>
      <w:r>
        <w:rPr>
          <w:rFonts w:ascii="方正小标宋_GBK" w:eastAsia="方正小标宋_GBK" w:hint="eastAsia"/>
          <w:color w:val="000000" w:themeColor="text1"/>
          <w:sz w:val="32"/>
          <w:szCs w:val="32"/>
        </w:rPr>
        <w:t>三明市</w:t>
      </w:r>
      <w:r w:rsidR="00404797">
        <w:rPr>
          <w:rFonts w:ascii="方正小标宋_GBK" w:eastAsia="方正小标宋_GBK" w:hint="eastAsia"/>
          <w:color w:val="000000" w:themeColor="text1"/>
          <w:sz w:val="32"/>
          <w:szCs w:val="32"/>
        </w:rPr>
        <w:t>2020年</w:t>
      </w:r>
      <w:r w:rsidR="00322144" w:rsidRPr="000441BA">
        <w:rPr>
          <w:rFonts w:ascii="方正小标宋_GBK" w:eastAsia="方正小标宋_GBK" w:hint="eastAsia"/>
          <w:color w:val="000000" w:themeColor="text1"/>
          <w:sz w:val="32"/>
          <w:szCs w:val="32"/>
        </w:rPr>
        <w:t>政府预算相关重要事项说明</w:t>
      </w:r>
    </w:p>
    <w:p w:rsidR="009525B3" w:rsidRPr="000441BA" w:rsidRDefault="00322144">
      <w:pPr>
        <w:spacing w:line="600" w:lineRule="exact"/>
        <w:ind w:firstLineChars="200" w:firstLine="640"/>
        <w:rPr>
          <w:rFonts w:ascii="方正黑体_GBK" w:eastAsia="方正黑体_GBK" w:hAnsi="黑体"/>
          <w:color w:val="000000" w:themeColor="text1"/>
          <w:sz w:val="32"/>
          <w:szCs w:val="32"/>
        </w:rPr>
      </w:pPr>
      <w:r w:rsidRPr="000441BA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一、</w:t>
      </w:r>
      <w:r w:rsidRPr="000441BA">
        <w:rPr>
          <w:rFonts w:ascii="方正黑体_GBK" w:eastAsia="方正黑体_GBK" w:hAnsi="仿宋" w:cs="Arial" w:hint="eastAsia"/>
          <w:color w:val="000000" w:themeColor="text1"/>
          <w:kern w:val="0"/>
          <w:sz w:val="32"/>
          <w:szCs w:val="32"/>
        </w:rPr>
        <w:t>三明市本级支出预算说明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020年度三明市本级一般公共预算支出数为50.59亿元，比上年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4.2亿元，增长9.04%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。具体情况如下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一）201-一般公共服务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42822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8049万元，增长23.15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0101-人大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1463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307万元，增长26.56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0102-政协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1217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248万元，增长25.59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0103-政府办公厅（室）及相关机构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482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495万元，增长11.45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0104-发展与改革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2058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186万元，增长9.94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、20105-统计信息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1652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679万元，增长69.78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、20106-财政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2769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275万元，增长11.03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、20107-税收事务科目2281万元，较上年增加400万元，增长21.27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、20108-审计事务科目769万元，较上年增加250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元，增长48.17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、20110-人力资源事务科目1639万元，较上年增加193万元，增长13.35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、20111-纪检监察事务科目3318万元，较上年增加913万元，增长37.96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1、20113-商贸事务科目1410万元，较上年增加406万元，增长40.44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2、20123-民族事务科目291万元，较上年增加80万元，增长37.91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3、20125-港澳台事务科目109万元，较上年减少35万元，下降24.31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4、20126-档案事务科目420万元，较上年增加93万元，增长28.44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5、20128-民主党派及工商联事务科目596万元，较上年增加102万元，增长20.65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6、20129-群众团体事务科目1801万元，较上年增加58万元，增长3.33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7、20131-党委办公厅（室）及相关机构事务科目4263万元，较上年增加1041万元，增长32.31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8、20132-组织事务科目851万元，较上年增加167万元，增长24.42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9、20133-宣传事务科目469万元，较上年增加47万元，增长11.14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20、20136-其他共产党事务科目1093万元，较上年增加146万元，增长15.42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="000E241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138-市场监督管理事务科目5052万元，较上年减少729万元，降低12.61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="000E241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209-其他一般公共服务支出科目3594万元，较上年增加2353万元，增长189.61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二）204-公共安全支出科目27412万元，较上年增加569万元，增长2.12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0402-公安科目26180万元，较上年增加1037万元，增长4.12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0406-司法科目990万元，较上年增加217万元，增长28.07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0499-其他公共安全支出科目40万元，较上年减少595万元，降低93.7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三）205-教育支出科目63569万元，较上年增加4610万元，增长7.82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0501-教育管理事务科目1167万元，较上年增加396万元，增长7.82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0502-普通教育科目35468万元，较上年增加3742万元，增长11.79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0503-职业教育科目13298万元，较上年增加37万元，增长0.28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0507-特殊教育科目1553万元，较上年增加358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元，增长29.96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、20508-进修及培训科目3477万元，较上年增加1598万元，增长85.05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、20509-教育费附加安排的支出科目4500万元，较上年减少1000万元，降低18.18%。</w:t>
      </w:r>
    </w:p>
    <w:p w:rsidR="009525B3" w:rsidRPr="000441BA" w:rsidRDefault="009255DD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599-其他教育支出科目4105万元，较上年减少6万元，降低0.15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四）206-科学技术支出科目6605万元，较上年增加2232万元，增长51.04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0601-科学技术管理事务科目281万元，较上年增加42万元，增长17.57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0603-应用研究科目1962万元，较上年增加571万元，增长41.05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0604-技术研究与开发科目1020万元，较上年减少400万元，降低28.17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0605-科技条件与服务科目1279万元，较上年增加1064万元，增长494.88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、20606-社会科学科目239万元，较上年增加66万元，增长38.15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、20607-科学技术普及科目944万元，较上年增加9万元，增长0.96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、20699-其他科学技术支出科目880万元，</w:t>
      </w:r>
      <w:r w:rsidR="00E9148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未安排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（五）207-文化旅游体育与传媒支出科目13444万元，较上年增加224万元，增长1.69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0701-文化和旅游科目5134万元，较上年减少3197万元，降低38.37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0702-文物科目1798万元，较上年增加1310万元，增长268.44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0703-体育科目1867万元，较上年增加192万元，增长11.46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0706-新闻出版电影科目1049万元，较上年增加338万元，增长47.74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、20708-广播电视科目2034万元，较上年增加481万元，增长30.97%。</w:t>
      </w:r>
    </w:p>
    <w:p w:rsidR="00D21D3C" w:rsidRPr="000441BA" w:rsidRDefault="00D21D3C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、20709-旅游发展支出科目487万元，较上年增加22万元，增长4.73%</w:t>
      </w:r>
      <w:r w:rsidR="00C9379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CD2793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799-其他文化体育与传媒支出科目1078万元，</w:t>
      </w:r>
      <w:r w:rsidR="00C33D5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未安排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六）208-社会保障和就业支出科目55664万元，较上年减少2495万元，降低4.29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0801-人力资源和社会保障管理事务科目1777万元，较上年减少2176万元，降低55.05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0802-民政管理事务科目778万元，较上年增加117万元，</w:t>
      </w:r>
      <w:r w:rsidR="00855F2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7.7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0805-行政事业单位养老支出科目41526万元，较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上年增加32569万元，增长363.62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0807-就业补助科目1625万元，较上年减少2247万元，降低58.03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、20809-退役安置科目232万元，较上年减少762万元，降低76.66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、20810-社会福利科目1396万元，较上年增加417万元，增长42.59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、20811-残疾人事业科目3165万元，较上年增加148万元，增长4.91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、20816-红十字事业科目114万元，较上年增加49万元，增长75.38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、20819-最低生活保障科目65万元，与上年持平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、20820-临时救助科目580万元，较上年增加79万元，增长15.77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1、20826-财政对基本养老保险基金的补助科目575万元，较上年减少30918万元，降低98.17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2、20828-退役军人管理事务科目247万元，</w:t>
      </w:r>
      <w:r w:rsidR="00A7179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未安排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3、20899-其他社会保障和就业支出科目3584万元，较上年增加1513万元，增长73.06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七）210-卫生健康支出科目134472万元，较上年增加15909万元，增长13.42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1001-卫生健康管理事务科目1097万元，较上年增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加416万元，增长61.09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1002-公立医院科目4699万元，较上年减少2029万元，降低30.16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1004-公共卫生科目20026万元，较上年增加3601万元，增长21.92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1006-中医药科目335万元，</w:t>
      </w:r>
      <w:r w:rsidR="00482B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未安排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、21007-计划生育事务科目698万元，较上年减少19万元，降低2.65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、21011-行政事业单位医疗科目7033万元，较上年增加374万元，增长5.62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、21012-财政对基本医疗保险基金的补助科目86461万元，较上年增加5774万元，增长7.16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、21013-医疗救助科目5435万元，较上年增加5348万元，增长6147.13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、21015-医疗保障管理事务科目4720万元，</w:t>
      </w:r>
      <w:r w:rsidR="00E1623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未安排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、21099-其他卫生健康支出科目3968万元，较上年减少2514万元，降低38.78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八）211-节能环保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3181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27496万元，增长636.48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1101-环境保护管理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7334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7040万元，增长2394.56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1102-环境监测与监察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2330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1362万元，增长140.7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1103-污染防治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7017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4674万元，增长199.49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1110-天然林保护科目14107万元，较上年增加14075万元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、21110-能源节约利用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1060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1060万元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九）212-城乡社区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575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1256万元，增长29.93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1201-城乡社区管理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2849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911万元，增长47.01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1202-城乡社区规划与管理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1408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减少263万元，下降15.74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1205-城乡社区环境卫生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1325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1256万元，增长1820.29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1299-其他城乡社区支出科目174万元，较上年减少564万元，降低76.42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）213-农林水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3745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14308万元，降低27.64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1301-农业农村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9490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2283万元，增长31.68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1302-林业和草原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10359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减少4678万元，降低31.11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3、21303-水利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4614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减少13391万元，下降74.37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1305-扶贫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9627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5526万元，增长134.75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、21308-普惠金融发展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3260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减少449万元，降低12.11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、21399-其他农林水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106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减少3062万元，下降96.65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一）214-交通运输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2907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4570万元，增长18.65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1401-公路水路运输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23206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15753万元，增长211.36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1402-铁路运输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229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减少7242万元，降低96.9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1403-民用航空运输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3000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增加300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1406-车辆购置税支出科目2125万元，较上年减少4453万元，降低67.7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、21499-其他交通运输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512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1C5E7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未安排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二）215-资源勘探信息等支出科目</w:t>
      </w:r>
      <w:r w:rsidR="00CD279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170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CD279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32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CD279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91.3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CD2793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502-制造业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7185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7185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。</w:t>
      </w:r>
    </w:p>
    <w:p w:rsidR="009525B3" w:rsidRPr="000441BA" w:rsidRDefault="008F188E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2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507-国有资产监管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58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99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27.58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42BE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508-支持中小企业发展和管理支出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8F188E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995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8F188E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增加515万元，增长34.8%。</w:t>
      </w:r>
    </w:p>
    <w:p w:rsidR="009525B3" w:rsidRPr="000441BA" w:rsidRDefault="00342BE9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599-其他资源勘探信息等支出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8F188E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067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</w:t>
      </w:r>
      <w:r w:rsidR="008F188E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524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8F188E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80.66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三）216-商业服务业等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F95AA8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506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 w:rsidR="00F95AA8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44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F95AA8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8.0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1602-商业流通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6574B3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553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</w:t>
      </w:r>
      <w:r w:rsidR="006574B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6574B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2.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1606-涉外发展服务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6574B3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985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</w:t>
      </w:r>
      <w:r w:rsidR="006574B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7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6574B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2.0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黑体" w:eastAsia="仿宋" w:hAnsi="黑体"/>
          <w:color w:val="000000" w:themeColor="text1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1699-其他商业服务业等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6574B3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3529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</w:t>
      </w:r>
      <w:r w:rsidR="006574B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68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574B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16.2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四）217-金融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6574B3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4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增加</w:t>
      </w:r>
      <w:r w:rsidR="006574B3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0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6574B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1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1701-金融部门行政支出科目</w:t>
      </w:r>
      <w:r w:rsidR="006574B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1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342BE9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未安排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6325CA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799-其他金融支出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6574B3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30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6574B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减少10万元，降低25%。</w:t>
      </w:r>
    </w:p>
    <w:p w:rsidR="00844850" w:rsidRPr="000441BA" w:rsidRDefault="00844850" w:rsidP="00360A37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五）21</w:t>
      </w:r>
      <w:r w:rsidR="00360A3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-</w:t>
      </w:r>
      <w:r w:rsidR="00360A3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援助其他地区支出64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360A3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360A3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.9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</w:t>
      </w:r>
      <w:r w:rsidR="00360A3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</w:t>
      </w:r>
      <w:r w:rsidR="002E4F5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六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220-自然资源海洋气象等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2B60B9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70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2B60B9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减少2049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2B60B9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F3700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8.3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2001-自然资源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F37007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229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F3700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</w:t>
      </w:r>
      <w:r w:rsidR="00F37007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减少20629</w:t>
      </w:r>
      <w:r w:rsidR="00F3700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降低90.25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2005-气象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F37007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79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增加</w:t>
      </w:r>
      <w:r w:rsidR="00F37007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3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F3700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7.6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</w:t>
      </w:r>
      <w:r w:rsidR="00E02B6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七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221-住房保障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B92AF5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067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增加</w:t>
      </w:r>
      <w:r w:rsidR="00B92AF5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653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B92AF5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57.5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2101-保障性安居工程支出科目</w:t>
      </w:r>
      <w:r w:rsidR="00E6351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84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E6351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</w:t>
      </w:r>
      <w:r w:rsidR="00E63511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增加5791</w:t>
      </w:r>
      <w:r w:rsidR="00E6351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189.87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2102-住房改革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F97E85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62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增加</w:t>
      </w:r>
      <w:r w:rsidR="00F97E85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4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F97E85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278.9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CA4B11" w:rsidRPr="000441BA" w:rsidRDefault="00CA4B11" w:rsidP="00CA4B11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2103-城乡社区住宅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1576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增加49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46.2%。</w:t>
      </w:r>
    </w:p>
    <w:p w:rsidR="009525B3" w:rsidRPr="000441BA" w:rsidRDefault="00322144" w:rsidP="0046796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</w:t>
      </w:r>
      <w:r w:rsidR="00E02B6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八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222-粮油物资储备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467969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10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467969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</w:t>
      </w:r>
      <w:r w:rsidR="00467969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增加158</w:t>
      </w:r>
      <w:r w:rsidR="00467969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16.67%。均为粮油事务支出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</w:t>
      </w:r>
      <w:r w:rsidR="00E02B6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九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224-灾害防治及应急管理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DD3C72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63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DD3C72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3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DD3C72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.8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2401-应急事务管理科目</w:t>
      </w:r>
      <w:r w:rsidR="00803BE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8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803BE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4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803BE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26.4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240</w:t>
      </w:r>
      <w:r w:rsidR="000A72D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-</w:t>
      </w:r>
      <w:r w:rsidR="0005045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消防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事务科目</w:t>
      </w:r>
      <w:r w:rsidR="00803BE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69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减少</w:t>
      </w:r>
      <w:r w:rsidR="00803BE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下降</w:t>
      </w:r>
      <w:r w:rsidR="00803BE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.1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050453" w:rsidRPr="000441BA" w:rsidRDefault="00050453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2405-地震事务科目146万元，较上年增加71万元，增长94.67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（</w:t>
      </w:r>
      <w:r w:rsidR="00E02B6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二十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227-预备费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116ED2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00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116ED2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与上年持平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</w:t>
      </w:r>
      <w:r w:rsidR="00E02B6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二十一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229-其他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0E2417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810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5C227A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减少960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5C227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54.2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 w:rsidP="00D90588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二十</w:t>
      </w:r>
      <w:r w:rsidR="00E02B6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二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232-债务付息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F364EA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000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F364EA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增加7804万元，增长354.7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0441BA">
        <w:rPr>
          <w:rFonts w:ascii="黑体" w:eastAsia="黑体" w:hAnsi="黑体" w:hint="eastAsia"/>
          <w:color w:val="000000" w:themeColor="text1"/>
          <w:sz w:val="32"/>
          <w:szCs w:val="32"/>
        </w:rPr>
        <w:t>二、财政转移支付安排情况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020年度三明市本级对下税收返还和转移支付预算数为995万元，与上年持平。具体情况如下：</w:t>
      </w:r>
    </w:p>
    <w:p w:rsidR="009525B3" w:rsidRPr="000441BA" w:rsidRDefault="00322144">
      <w:pPr>
        <w:spacing w:line="600" w:lineRule="exact"/>
        <w:ind w:firstLineChars="200" w:firstLine="643"/>
        <w:rPr>
          <w:rStyle w:val="a6"/>
          <w:rFonts w:ascii="楷体" w:eastAsia="楷体" w:hAnsi="楷体" w:cs="Arial"/>
          <w:color w:val="000000" w:themeColor="text1"/>
          <w:kern w:val="0"/>
          <w:sz w:val="32"/>
          <w:szCs w:val="32"/>
        </w:rPr>
      </w:pPr>
      <w:r w:rsidRPr="000441BA">
        <w:rPr>
          <w:rFonts w:ascii="楷体" w:eastAsia="楷体" w:hAnsi="楷体" w:cs="Arial" w:hint="eastAsia"/>
          <w:b/>
          <w:color w:val="000000" w:themeColor="text1"/>
          <w:kern w:val="0"/>
          <w:sz w:val="32"/>
          <w:szCs w:val="32"/>
        </w:rPr>
        <w:t>（一）</w:t>
      </w:r>
      <w:r w:rsidRPr="000441BA">
        <w:rPr>
          <w:rStyle w:val="a6"/>
          <w:rFonts w:ascii="楷体" w:eastAsia="楷体" w:hAnsi="楷体" w:cs="Arial" w:hint="eastAsia"/>
          <w:color w:val="000000" w:themeColor="text1"/>
          <w:kern w:val="0"/>
          <w:sz w:val="32"/>
          <w:szCs w:val="32"/>
        </w:rPr>
        <w:t>一般性转移支付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020年度三明市本级对下一般转移支付预算数为865万元，与上年持平。具体情况如下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均衡性转移支付支出378万元</w:t>
      </w:r>
      <w:r w:rsidR="009C0CDF" w:rsidRPr="009C0CD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，与上年持平。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固定数额补助431万元，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与上年持平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其他一般性转移支付支出53万元，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与上年持平。</w:t>
      </w:r>
    </w:p>
    <w:p w:rsidR="009525B3" w:rsidRPr="000441BA" w:rsidRDefault="00322144">
      <w:pPr>
        <w:spacing w:line="600" w:lineRule="exact"/>
        <w:ind w:firstLineChars="200" w:firstLine="643"/>
        <w:rPr>
          <w:rStyle w:val="a6"/>
          <w:rFonts w:ascii="楷体" w:eastAsia="楷体" w:hAnsi="楷体" w:cs="Arial"/>
          <w:b w:val="0"/>
          <w:color w:val="000000" w:themeColor="text1"/>
          <w:kern w:val="0"/>
          <w:sz w:val="32"/>
          <w:szCs w:val="32"/>
        </w:rPr>
      </w:pPr>
      <w:r w:rsidRPr="000441BA">
        <w:rPr>
          <w:rFonts w:ascii="楷体" w:eastAsia="楷体" w:hAnsi="楷体" w:cs="Arial" w:hint="eastAsia"/>
          <w:b/>
          <w:color w:val="000000" w:themeColor="text1"/>
          <w:kern w:val="0"/>
          <w:sz w:val="32"/>
          <w:szCs w:val="32"/>
        </w:rPr>
        <w:t>（二）</w:t>
      </w:r>
      <w:r w:rsidRPr="000441BA">
        <w:rPr>
          <w:rStyle w:val="a6"/>
          <w:rFonts w:ascii="楷体" w:eastAsia="楷体" w:hAnsi="楷体" w:cs="Arial" w:hint="eastAsia"/>
          <w:color w:val="000000" w:themeColor="text1"/>
          <w:kern w:val="0"/>
          <w:sz w:val="32"/>
          <w:szCs w:val="32"/>
        </w:rPr>
        <w:t>专项转移支付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020年度三明市本级对下专项转移支付预算数为133万元，与上年持平。具体情况如下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民族乡发展项目100万元，与上年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持平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社区综治协管</w:t>
      </w:r>
      <w:proofErr w:type="gramStart"/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员经费</w:t>
      </w:r>
      <w:proofErr w:type="gramEnd"/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万元，与上年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持平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0A72DA" w:rsidRPr="001265AF" w:rsidRDefault="00322144" w:rsidP="001265AF">
      <w:pPr>
        <w:spacing w:line="600" w:lineRule="exact"/>
        <w:ind w:firstLineChars="200" w:firstLine="640"/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两区居委会补助配套27万元，与上年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持平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  <w:bookmarkStart w:id="0" w:name="_GoBack"/>
      <w:bookmarkEnd w:id="0"/>
    </w:p>
    <w:p w:rsidR="009525B3" w:rsidRPr="000441BA" w:rsidRDefault="00322144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0441BA">
        <w:rPr>
          <w:rFonts w:ascii="黑体" w:eastAsia="黑体" w:hAnsi="黑体" w:hint="eastAsia"/>
          <w:color w:val="000000" w:themeColor="text1"/>
          <w:sz w:val="32"/>
          <w:szCs w:val="32"/>
        </w:rPr>
        <w:t>三、政府债务情况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2019年，全市新增政府债务限额48.58亿元，实际发行新增债券47.28亿元（不含外债，其中：一般债券18.4亿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lastRenderedPageBreak/>
        <w:t>元、专项债券28.88亿元）。截至2019年底，全市政府债务余额预计数为515.80亿元（其中：一般债务307.64亿元、专项债务208.16亿元）；市本级政府债务余额预计数为146.58亿元（其中：一般债务65.59亿元、专项债务80.99亿元）。全市债务余额严格控制在省财政核定的限额596.48亿元内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0441BA">
        <w:rPr>
          <w:rFonts w:ascii="黑体" w:eastAsia="黑体" w:hAnsi="黑体" w:hint="eastAsia"/>
          <w:color w:val="000000" w:themeColor="text1"/>
          <w:sz w:val="32"/>
          <w:szCs w:val="32"/>
        </w:rPr>
        <w:t>四、预算绩效开展情况</w:t>
      </w:r>
    </w:p>
    <w:p w:rsidR="009525B3" w:rsidRPr="000441BA" w:rsidRDefault="00322144">
      <w:pPr>
        <w:spacing w:line="600" w:lineRule="exact"/>
        <w:ind w:firstLine="620"/>
        <w:rPr>
          <w:rFonts w:ascii="仿宋" w:eastAsia="仿宋" w:hAnsi="仿宋"/>
          <w:color w:val="000000" w:themeColor="text1"/>
          <w:sz w:val="32"/>
          <w:szCs w:val="32"/>
        </w:rPr>
      </w:pP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2019年，</w:t>
      </w:r>
      <w:r w:rsidR="000F0F2E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市财政局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组织批复</w:t>
      </w:r>
      <w:r w:rsidR="000F0F2E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352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个</w:t>
      </w:r>
      <w:r w:rsidR="000F0F2E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市级项目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资金绩效目标，并进行动态跟踪评估</w:t>
      </w:r>
      <w:r w:rsid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。</w:t>
      </w:r>
      <w:r w:rsidR="00DD6DF7" w:rsidRPr="00DD6DF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对</w:t>
      </w:r>
      <w:r w:rsidR="00DD6DF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民生、教育商贸等</w:t>
      </w:r>
      <w:r w:rsidR="00DD6DF7" w:rsidRPr="00DD6DF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领域</w:t>
      </w:r>
      <w:r w:rsidR="00DD6DF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24</w:t>
      </w:r>
      <w:r w:rsidR="00DD6DF7" w:rsidRPr="00DD6DF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个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财政支出项目进行了重点评价，涉及财政资金</w:t>
      </w:r>
      <w:r w:rsidR="000F0F2E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4.59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亿元</w:t>
      </w:r>
      <w:r w:rsid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，其中：</w:t>
      </w:r>
      <w:r w:rsidR="0063740A" w:rsidRP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绩效等级达到“优”的有</w:t>
      </w:r>
      <w:r w:rsid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16</w:t>
      </w:r>
      <w:r w:rsidR="0063740A" w:rsidRP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项，达到“良”的有</w:t>
      </w:r>
      <w:r w:rsid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5</w:t>
      </w:r>
      <w:r w:rsidR="0063740A" w:rsidRP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项，评为“合格”的有</w:t>
      </w:r>
      <w:r w:rsid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3</w:t>
      </w:r>
      <w:r w:rsidR="0063740A" w:rsidRP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项</w:t>
      </w:r>
      <w:r w:rsid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，选取其中8个项目聘请第三方中介机构开展重点评价，涉及资金1.35亿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；组织对</w:t>
      </w:r>
      <w:r w:rsidR="000F0F2E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81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个</w:t>
      </w:r>
      <w:r w:rsidR="000F0F2E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市级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预算部门开展了整体支出绩效评价。</w:t>
      </w:r>
    </w:p>
    <w:sectPr w:rsidR="009525B3" w:rsidRPr="000441B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1D" w:rsidRDefault="0006311D">
      <w:r>
        <w:separator/>
      </w:r>
    </w:p>
  </w:endnote>
  <w:endnote w:type="continuationSeparator" w:id="0">
    <w:p w:rsidR="0006311D" w:rsidRDefault="0006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027691"/>
    </w:sdtPr>
    <w:sdtEndPr/>
    <w:sdtContent>
      <w:p w:rsidR="009525B3" w:rsidRDefault="003221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5AF" w:rsidRPr="001265AF">
          <w:rPr>
            <w:noProof/>
            <w:lang w:val="zh-CN"/>
          </w:rPr>
          <w:t>13</w:t>
        </w:r>
        <w:r>
          <w:fldChar w:fldCharType="end"/>
        </w:r>
      </w:p>
    </w:sdtContent>
  </w:sdt>
  <w:p w:rsidR="009525B3" w:rsidRDefault="009525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1D" w:rsidRDefault="0006311D">
      <w:r>
        <w:separator/>
      </w:r>
    </w:p>
  </w:footnote>
  <w:footnote w:type="continuationSeparator" w:id="0">
    <w:p w:rsidR="0006311D" w:rsidRDefault="00063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92C"/>
    <w:rsid w:val="0000557C"/>
    <w:rsid w:val="000106CE"/>
    <w:rsid w:val="00013900"/>
    <w:rsid w:val="00014C99"/>
    <w:rsid w:val="000204A3"/>
    <w:rsid w:val="000441BA"/>
    <w:rsid w:val="00050453"/>
    <w:rsid w:val="00050F28"/>
    <w:rsid w:val="00057A3C"/>
    <w:rsid w:val="0006311D"/>
    <w:rsid w:val="00077EC5"/>
    <w:rsid w:val="000868F8"/>
    <w:rsid w:val="00096A31"/>
    <w:rsid w:val="000A72DA"/>
    <w:rsid w:val="000B7BDE"/>
    <w:rsid w:val="000D4B1F"/>
    <w:rsid w:val="000E0D4F"/>
    <w:rsid w:val="000E2417"/>
    <w:rsid w:val="000F0F2E"/>
    <w:rsid w:val="00102DF0"/>
    <w:rsid w:val="00107DB3"/>
    <w:rsid w:val="001164F9"/>
    <w:rsid w:val="00116ED2"/>
    <w:rsid w:val="00121A83"/>
    <w:rsid w:val="001265AF"/>
    <w:rsid w:val="0013425B"/>
    <w:rsid w:val="001404C5"/>
    <w:rsid w:val="00145335"/>
    <w:rsid w:val="001462BE"/>
    <w:rsid w:val="00162F7C"/>
    <w:rsid w:val="00172A27"/>
    <w:rsid w:val="001758A9"/>
    <w:rsid w:val="001810BA"/>
    <w:rsid w:val="00194348"/>
    <w:rsid w:val="001A6FF4"/>
    <w:rsid w:val="001C5E7D"/>
    <w:rsid w:val="001E205C"/>
    <w:rsid w:val="001F2708"/>
    <w:rsid w:val="001F28C8"/>
    <w:rsid w:val="00216C62"/>
    <w:rsid w:val="0023305A"/>
    <w:rsid w:val="002411BA"/>
    <w:rsid w:val="0025430E"/>
    <w:rsid w:val="00256080"/>
    <w:rsid w:val="0026043A"/>
    <w:rsid w:val="00280184"/>
    <w:rsid w:val="002B60B9"/>
    <w:rsid w:val="002C13A1"/>
    <w:rsid w:val="002C52F1"/>
    <w:rsid w:val="002E4F5A"/>
    <w:rsid w:val="0030244E"/>
    <w:rsid w:val="00306675"/>
    <w:rsid w:val="00307888"/>
    <w:rsid w:val="00310130"/>
    <w:rsid w:val="00313891"/>
    <w:rsid w:val="00322144"/>
    <w:rsid w:val="003254B6"/>
    <w:rsid w:val="00332737"/>
    <w:rsid w:val="00342BE9"/>
    <w:rsid w:val="003511A0"/>
    <w:rsid w:val="003540FA"/>
    <w:rsid w:val="003604C2"/>
    <w:rsid w:val="00360A37"/>
    <w:rsid w:val="00361588"/>
    <w:rsid w:val="003657D9"/>
    <w:rsid w:val="003671A4"/>
    <w:rsid w:val="00373D7C"/>
    <w:rsid w:val="00377227"/>
    <w:rsid w:val="003938B3"/>
    <w:rsid w:val="0039707A"/>
    <w:rsid w:val="003A4A0B"/>
    <w:rsid w:val="003D22AF"/>
    <w:rsid w:val="003E6A5B"/>
    <w:rsid w:val="003F6048"/>
    <w:rsid w:val="00404797"/>
    <w:rsid w:val="00416AE7"/>
    <w:rsid w:val="004354C5"/>
    <w:rsid w:val="00467969"/>
    <w:rsid w:val="00482B13"/>
    <w:rsid w:val="004A5B8F"/>
    <w:rsid w:val="004B4E58"/>
    <w:rsid w:val="004B7289"/>
    <w:rsid w:val="004B773B"/>
    <w:rsid w:val="004D2F0E"/>
    <w:rsid w:val="00511119"/>
    <w:rsid w:val="00551391"/>
    <w:rsid w:val="00552E35"/>
    <w:rsid w:val="00565CFB"/>
    <w:rsid w:val="005721E1"/>
    <w:rsid w:val="005775D9"/>
    <w:rsid w:val="005801E1"/>
    <w:rsid w:val="00580AD9"/>
    <w:rsid w:val="005910F6"/>
    <w:rsid w:val="00597B47"/>
    <w:rsid w:val="005A59DF"/>
    <w:rsid w:val="005C227A"/>
    <w:rsid w:val="005D12B2"/>
    <w:rsid w:val="005E6D0B"/>
    <w:rsid w:val="005F43AC"/>
    <w:rsid w:val="005F4F10"/>
    <w:rsid w:val="00600644"/>
    <w:rsid w:val="006122CD"/>
    <w:rsid w:val="00617756"/>
    <w:rsid w:val="00621D7A"/>
    <w:rsid w:val="006325CA"/>
    <w:rsid w:val="0063740A"/>
    <w:rsid w:val="0063799A"/>
    <w:rsid w:val="00640E63"/>
    <w:rsid w:val="006415E9"/>
    <w:rsid w:val="00651375"/>
    <w:rsid w:val="006533AB"/>
    <w:rsid w:val="006574B3"/>
    <w:rsid w:val="006A2C3C"/>
    <w:rsid w:val="006A3608"/>
    <w:rsid w:val="006B08B2"/>
    <w:rsid w:val="006C1893"/>
    <w:rsid w:val="006D3814"/>
    <w:rsid w:val="006D54F4"/>
    <w:rsid w:val="006E669C"/>
    <w:rsid w:val="0079794C"/>
    <w:rsid w:val="007A0B3E"/>
    <w:rsid w:val="007B5199"/>
    <w:rsid w:val="007B7E5B"/>
    <w:rsid w:val="007D164C"/>
    <w:rsid w:val="007F175F"/>
    <w:rsid w:val="007F5994"/>
    <w:rsid w:val="00803BEA"/>
    <w:rsid w:val="00817FA3"/>
    <w:rsid w:val="00844850"/>
    <w:rsid w:val="00844C21"/>
    <w:rsid w:val="0084533D"/>
    <w:rsid w:val="008455FC"/>
    <w:rsid w:val="0085236F"/>
    <w:rsid w:val="00855F22"/>
    <w:rsid w:val="00874354"/>
    <w:rsid w:val="008935BD"/>
    <w:rsid w:val="008B26F5"/>
    <w:rsid w:val="008C45D4"/>
    <w:rsid w:val="008C7085"/>
    <w:rsid w:val="008E0494"/>
    <w:rsid w:val="008F188E"/>
    <w:rsid w:val="0091162D"/>
    <w:rsid w:val="009255DD"/>
    <w:rsid w:val="00943FAC"/>
    <w:rsid w:val="00947EC7"/>
    <w:rsid w:val="009525B3"/>
    <w:rsid w:val="00960033"/>
    <w:rsid w:val="00971BAC"/>
    <w:rsid w:val="0097645E"/>
    <w:rsid w:val="0098188C"/>
    <w:rsid w:val="00993B21"/>
    <w:rsid w:val="009949AC"/>
    <w:rsid w:val="00997D63"/>
    <w:rsid w:val="009C0914"/>
    <w:rsid w:val="009C0CDF"/>
    <w:rsid w:val="009D34A6"/>
    <w:rsid w:val="009F4B7B"/>
    <w:rsid w:val="00A27476"/>
    <w:rsid w:val="00A346F5"/>
    <w:rsid w:val="00A55949"/>
    <w:rsid w:val="00A5695B"/>
    <w:rsid w:val="00A61706"/>
    <w:rsid w:val="00A7179F"/>
    <w:rsid w:val="00A93D08"/>
    <w:rsid w:val="00AA1FE0"/>
    <w:rsid w:val="00AA32F0"/>
    <w:rsid w:val="00AA5649"/>
    <w:rsid w:val="00AA7711"/>
    <w:rsid w:val="00AB19F5"/>
    <w:rsid w:val="00AB2275"/>
    <w:rsid w:val="00AC5C09"/>
    <w:rsid w:val="00AD2005"/>
    <w:rsid w:val="00AD78D1"/>
    <w:rsid w:val="00B00A16"/>
    <w:rsid w:val="00B03E7C"/>
    <w:rsid w:val="00B339E8"/>
    <w:rsid w:val="00B4635A"/>
    <w:rsid w:val="00B679AA"/>
    <w:rsid w:val="00B718BC"/>
    <w:rsid w:val="00B778DF"/>
    <w:rsid w:val="00B92AF5"/>
    <w:rsid w:val="00BD2B1F"/>
    <w:rsid w:val="00BF26DD"/>
    <w:rsid w:val="00BF72BA"/>
    <w:rsid w:val="00BF77AC"/>
    <w:rsid w:val="00C00BF1"/>
    <w:rsid w:val="00C027A3"/>
    <w:rsid w:val="00C10FB3"/>
    <w:rsid w:val="00C20538"/>
    <w:rsid w:val="00C2115A"/>
    <w:rsid w:val="00C3210E"/>
    <w:rsid w:val="00C33D56"/>
    <w:rsid w:val="00C72125"/>
    <w:rsid w:val="00C73C1C"/>
    <w:rsid w:val="00C80B35"/>
    <w:rsid w:val="00C93793"/>
    <w:rsid w:val="00C94487"/>
    <w:rsid w:val="00CA4B11"/>
    <w:rsid w:val="00CD2793"/>
    <w:rsid w:val="00CE7541"/>
    <w:rsid w:val="00CF1E2D"/>
    <w:rsid w:val="00CF6DE4"/>
    <w:rsid w:val="00CF71C4"/>
    <w:rsid w:val="00D006DF"/>
    <w:rsid w:val="00D04F61"/>
    <w:rsid w:val="00D06E17"/>
    <w:rsid w:val="00D213C1"/>
    <w:rsid w:val="00D21D3C"/>
    <w:rsid w:val="00D353F6"/>
    <w:rsid w:val="00D43940"/>
    <w:rsid w:val="00D90588"/>
    <w:rsid w:val="00D905AB"/>
    <w:rsid w:val="00D90EE3"/>
    <w:rsid w:val="00DA3FC0"/>
    <w:rsid w:val="00DC3422"/>
    <w:rsid w:val="00DD3C72"/>
    <w:rsid w:val="00DD6DF7"/>
    <w:rsid w:val="00DF36C4"/>
    <w:rsid w:val="00E02B6A"/>
    <w:rsid w:val="00E0736B"/>
    <w:rsid w:val="00E16231"/>
    <w:rsid w:val="00E430D8"/>
    <w:rsid w:val="00E469B6"/>
    <w:rsid w:val="00E516FF"/>
    <w:rsid w:val="00E63511"/>
    <w:rsid w:val="00E65479"/>
    <w:rsid w:val="00E73310"/>
    <w:rsid w:val="00E82F3D"/>
    <w:rsid w:val="00E91484"/>
    <w:rsid w:val="00E9226F"/>
    <w:rsid w:val="00EB05CE"/>
    <w:rsid w:val="00EB5018"/>
    <w:rsid w:val="00EE575F"/>
    <w:rsid w:val="00EF2096"/>
    <w:rsid w:val="00F07E45"/>
    <w:rsid w:val="00F21E91"/>
    <w:rsid w:val="00F25ACA"/>
    <w:rsid w:val="00F25E71"/>
    <w:rsid w:val="00F352E8"/>
    <w:rsid w:val="00F364EA"/>
    <w:rsid w:val="00F37007"/>
    <w:rsid w:val="00F4136F"/>
    <w:rsid w:val="00F57D1B"/>
    <w:rsid w:val="00F720A9"/>
    <w:rsid w:val="00F73798"/>
    <w:rsid w:val="00F767DD"/>
    <w:rsid w:val="00F769C4"/>
    <w:rsid w:val="00F91660"/>
    <w:rsid w:val="00F95AA8"/>
    <w:rsid w:val="00F97E85"/>
    <w:rsid w:val="00FC6432"/>
    <w:rsid w:val="00FC6745"/>
    <w:rsid w:val="00FC6FDA"/>
    <w:rsid w:val="00FE4E17"/>
    <w:rsid w:val="00FF1AFA"/>
    <w:rsid w:val="015A1EF7"/>
    <w:rsid w:val="04EC6FD2"/>
    <w:rsid w:val="052E319F"/>
    <w:rsid w:val="072310D0"/>
    <w:rsid w:val="08432E4E"/>
    <w:rsid w:val="095D3BCE"/>
    <w:rsid w:val="0E60279A"/>
    <w:rsid w:val="0F9279B0"/>
    <w:rsid w:val="119D5F0E"/>
    <w:rsid w:val="13135D16"/>
    <w:rsid w:val="135D1155"/>
    <w:rsid w:val="13CE4687"/>
    <w:rsid w:val="13FB08E8"/>
    <w:rsid w:val="1A9F7CD6"/>
    <w:rsid w:val="1AD33613"/>
    <w:rsid w:val="1ADA79EC"/>
    <w:rsid w:val="1D240DB9"/>
    <w:rsid w:val="1E9C7B37"/>
    <w:rsid w:val="1ECD233A"/>
    <w:rsid w:val="1F3F37E2"/>
    <w:rsid w:val="23734F65"/>
    <w:rsid w:val="261E13FA"/>
    <w:rsid w:val="291704A0"/>
    <w:rsid w:val="2AB33444"/>
    <w:rsid w:val="2B064DDA"/>
    <w:rsid w:val="35342902"/>
    <w:rsid w:val="35766561"/>
    <w:rsid w:val="35C803DF"/>
    <w:rsid w:val="3DD9491C"/>
    <w:rsid w:val="403E001C"/>
    <w:rsid w:val="44B4307A"/>
    <w:rsid w:val="48F3454B"/>
    <w:rsid w:val="4C3713AE"/>
    <w:rsid w:val="4CA82850"/>
    <w:rsid w:val="4EFC72D0"/>
    <w:rsid w:val="5012108D"/>
    <w:rsid w:val="56001198"/>
    <w:rsid w:val="57AE4FF8"/>
    <w:rsid w:val="581C616E"/>
    <w:rsid w:val="617467D1"/>
    <w:rsid w:val="61DD6700"/>
    <w:rsid w:val="62B33E34"/>
    <w:rsid w:val="651605DF"/>
    <w:rsid w:val="660B7BC4"/>
    <w:rsid w:val="665661D7"/>
    <w:rsid w:val="66975041"/>
    <w:rsid w:val="66FC69BD"/>
    <w:rsid w:val="69F82648"/>
    <w:rsid w:val="6E1B700E"/>
    <w:rsid w:val="789908E6"/>
    <w:rsid w:val="79DA5908"/>
    <w:rsid w:val="7D942425"/>
    <w:rsid w:val="7DFB1462"/>
    <w:rsid w:val="7E01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9A4DB-FB5E-4D0E-9D6F-6D440323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957</Words>
  <Characters>5455</Characters>
  <Application>Microsoft Office Word</Application>
  <DocSecurity>0</DocSecurity>
  <Lines>45</Lines>
  <Paragraphs>12</Paragraphs>
  <ScaleCrop>false</ScaleCrop>
  <Company>Microsoft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吾志</dc:creator>
  <cp:lastModifiedBy>吴周炜</cp:lastModifiedBy>
  <cp:revision>80</cp:revision>
  <cp:lastPrinted>2019-01-31T09:31:00Z</cp:lastPrinted>
  <dcterms:created xsi:type="dcterms:W3CDTF">2020-02-02T07:13:00Z</dcterms:created>
  <dcterms:modified xsi:type="dcterms:W3CDTF">2020-02-1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